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3E" w:rsidRDefault="0057333E" w:rsidP="0057333E">
      <w:pPr>
        <w:pStyle w:val="tytu"/>
      </w:pPr>
      <w:bookmarkStart w:id="0" w:name="_GoBack"/>
      <w:bookmarkEnd w:id="0"/>
    </w:p>
    <w:p w:rsidR="00782138" w:rsidRDefault="00782138" w:rsidP="0057333E">
      <w:pPr>
        <w:pStyle w:val="tytu"/>
      </w:pPr>
    </w:p>
    <w:p w:rsidR="0057333E" w:rsidRDefault="0057333E" w:rsidP="007078F0">
      <w:pPr>
        <w:pStyle w:val="OZNRODZAKTUtznustawalubrozporzdzenieiorganwydajcy"/>
      </w:pPr>
    </w:p>
    <w:p w:rsidR="007078F0" w:rsidRPr="009C6AF6" w:rsidRDefault="007078F0" w:rsidP="007078F0">
      <w:pPr>
        <w:pStyle w:val="OZNRODZAKTUtznustawalubrozporzdzenieiorganwydajcy"/>
      </w:pPr>
      <w:r w:rsidRPr="009C6AF6">
        <w:t xml:space="preserve">Ustawa </w:t>
      </w:r>
    </w:p>
    <w:p w:rsidR="001C672E" w:rsidRPr="009C6AF6" w:rsidRDefault="001C672E" w:rsidP="001C672E">
      <w:pPr>
        <w:pStyle w:val="DATAAKTUdatauchwalenialubwydaniaaktu"/>
      </w:pPr>
      <w:r w:rsidRPr="009C6AF6">
        <w:t>z dnia</w:t>
      </w:r>
      <w:r w:rsidR="00EE490A">
        <w:t xml:space="preserve"> 4 listopada </w:t>
      </w:r>
      <w:r w:rsidR="005A292E">
        <w:t xml:space="preserve">2016 r. </w:t>
      </w:r>
    </w:p>
    <w:p w:rsidR="007078F0" w:rsidRPr="009C6AF6" w:rsidRDefault="007078F0" w:rsidP="009C6AF6">
      <w:pPr>
        <w:pStyle w:val="TYTUAKTUprzedmiotregulacjiustawylubrozporzdzenia"/>
      </w:pPr>
      <w:r w:rsidRPr="009C6AF6">
        <w:t>o ustanowieniu Krzyża Wschodniego</w:t>
      </w:r>
    </w:p>
    <w:p w:rsidR="007078F0" w:rsidRPr="009C6AF6" w:rsidRDefault="007078F0" w:rsidP="007078F0">
      <w:pPr>
        <w:pStyle w:val="ARTartustawynprozporzdzenia"/>
      </w:pPr>
      <w:r w:rsidRPr="009C6AF6">
        <w:rPr>
          <w:rStyle w:val="Ppogrubienie"/>
        </w:rPr>
        <w:t>Art. 1</w:t>
      </w:r>
      <w:r w:rsidR="001C672E" w:rsidRPr="009C6AF6">
        <w:rPr>
          <w:rStyle w:val="Ppogrubienie"/>
        </w:rPr>
        <w:t>.</w:t>
      </w:r>
      <w:r w:rsidRPr="009C6AF6">
        <w:rPr>
          <w:rStyle w:val="Ppogrubienie"/>
        </w:rPr>
        <w:t> </w:t>
      </w:r>
      <w:r w:rsidR="00A94F9C" w:rsidRPr="00A94F9C">
        <w:t>Wypełniając moralny obowiązek wobec osób, które w latach 1937-1959 niosły pomoc Polakom na dawnych Kresach Wschodnich pierwszej i drugiej Rzeczypospolitej Polskiej oraz na terenach byłego Związku Sowieckiego i ratowały ich w obliczu prześladowań oraz ludobójstwa ryzykując życiem własnym i swoich rodzin, ustanawia się odznaczenie Krzyż Wschodni, zwan</w:t>
      </w:r>
      <w:r w:rsidR="005C5949">
        <w:t>e</w:t>
      </w:r>
      <w:r w:rsidR="00A94F9C" w:rsidRPr="00A94F9C">
        <w:t xml:space="preserve"> dalej „Krzyżem”, jako dowód wdzięczności oraz wyraz szacunku i pamięci o tych osobach</w:t>
      </w:r>
      <w:r w:rsidR="00A94F9C">
        <w:t>.</w:t>
      </w:r>
    </w:p>
    <w:p w:rsidR="007078F0" w:rsidRPr="009C6AF6" w:rsidRDefault="007078F0" w:rsidP="007078F0">
      <w:pPr>
        <w:pStyle w:val="ARTartustawynprozporzdzenia"/>
      </w:pPr>
      <w:r w:rsidRPr="009C6AF6">
        <w:rPr>
          <w:rStyle w:val="Ppogrubienie"/>
        </w:rPr>
        <w:t>Art. 2. </w:t>
      </w:r>
      <w:r w:rsidRPr="009C6AF6">
        <w:t>1</w:t>
      </w:r>
      <w:r w:rsidR="00A94F9C">
        <w:t xml:space="preserve">. </w:t>
      </w:r>
      <w:r w:rsidR="00A94F9C" w:rsidRPr="00A94F9C">
        <w:t>Krzyż jest nadawany osobom narodowości innej niż polska, które udzielały pomocy Polakom lub obywatelom polskim</w:t>
      </w:r>
      <w:r w:rsidRPr="009C6AF6">
        <w:t>.</w:t>
      </w:r>
    </w:p>
    <w:p w:rsidR="007078F0" w:rsidRDefault="007078F0" w:rsidP="007078F0">
      <w:pPr>
        <w:pStyle w:val="USTustnpkodeksu"/>
      </w:pPr>
      <w:r w:rsidRPr="009C6AF6">
        <w:t>2. Krzyż może być nadany pośmiertnie.</w:t>
      </w:r>
    </w:p>
    <w:p w:rsidR="00A94F9C" w:rsidRPr="009C6AF6" w:rsidRDefault="00A94F9C" w:rsidP="007078F0">
      <w:pPr>
        <w:pStyle w:val="USTustnpkodeksu"/>
      </w:pPr>
      <w:r>
        <w:t xml:space="preserve">3. </w:t>
      </w:r>
      <w:r w:rsidRPr="00A94F9C">
        <w:t>Krzyża można pozbawić</w:t>
      </w:r>
      <w:r w:rsidR="005C5949">
        <w:t>,</w:t>
      </w:r>
      <w:r w:rsidRPr="00A94F9C">
        <w:t xml:space="preserve"> gdy jego posiadacz zachowuje się w sposób uwłaczający Rzeczypospolitej Polskiej lub Polakom</w:t>
      </w:r>
      <w:r>
        <w:t>.</w:t>
      </w:r>
    </w:p>
    <w:p w:rsidR="007078F0" w:rsidRPr="009C6AF6" w:rsidRDefault="007078F0" w:rsidP="007078F0">
      <w:pPr>
        <w:pStyle w:val="ARTartustawynprozporzdzenia"/>
      </w:pPr>
      <w:r w:rsidRPr="009C6AF6">
        <w:rPr>
          <w:rStyle w:val="Ppogrubienie"/>
        </w:rPr>
        <w:t>Art. 3.</w:t>
      </w:r>
      <w:r w:rsidR="001C672E" w:rsidRPr="009C6AF6">
        <w:rPr>
          <w:rStyle w:val="Ppogrubienie"/>
        </w:rPr>
        <w:t> </w:t>
      </w:r>
      <w:r w:rsidRPr="009C6AF6">
        <w:t>1.</w:t>
      </w:r>
      <w:r w:rsidR="001C672E" w:rsidRPr="009C6AF6">
        <w:t> </w:t>
      </w:r>
      <w:r w:rsidRPr="009C6AF6">
        <w:t>Krzyż</w:t>
      </w:r>
      <w:r w:rsidR="009C6AF6" w:rsidRPr="009C6AF6">
        <w:t xml:space="preserve"> </w:t>
      </w:r>
      <w:r w:rsidRPr="009C6AF6">
        <w:t>nadaje</w:t>
      </w:r>
      <w:r w:rsidR="009C6AF6" w:rsidRPr="009C6AF6">
        <w:t xml:space="preserve"> </w:t>
      </w:r>
      <w:r w:rsidRPr="009C6AF6">
        <w:t>Prezydent</w:t>
      </w:r>
      <w:r w:rsidR="009C6AF6" w:rsidRPr="009C6AF6">
        <w:t xml:space="preserve"> </w:t>
      </w:r>
      <w:r w:rsidRPr="009C6AF6">
        <w:t>Rzeczypospolitej</w:t>
      </w:r>
      <w:r w:rsidR="009C6AF6" w:rsidRPr="009C6AF6">
        <w:t xml:space="preserve"> </w:t>
      </w:r>
      <w:r w:rsidRPr="009C6AF6">
        <w:t>Polskiej</w:t>
      </w:r>
      <w:r w:rsidR="009C6AF6" w:rsidRPr="009C6AF6">
        <w:t xml:space="preserve"> </w:t>
      </w:r>
      <w:r w:rsidRPr="009C6AF6">
        <w:t>na</w:t>
      </w:r>
      <w:r w:rsidR="009C6AF6" w:rsidRPr="009C6AF6">
        <w:t xml:space="preserve"> </w:t>
      </w:r>
      <w:r w:rsidRPr="009C6AF6">
        <w:t>wniosek</w:t>
      </w:r>
      <w:r w:rsidR="009C6AF6" w:rsidRPr="009C6AF6">
        <w:t xml:space="preserve"> </w:t>
      </w:r>
      <w:r w:rsidRPr="009C6AF6">
        <w:t>ministra</w:t>
      </w:r>
      <w:r w:rsidR="009C6AF6" w:rsidRPr="009C6AF6">
        <w:t xml:space="preserve"> </w:t>
      </w:r>
      <w:r w:rsidRPr="009C6AF6">
        <w:t>właściwego</w:t>
      </w:r>
      <w:r w:rsidR="009C6AF6" w:rsidRPr="009C6AF6">
        <w:t xml:space="preserve"> </w:t>
      </w:r>
      <w:r w:rsidRPr="009C6AF6">
        <w:t>do</w:t>
      </w:r>
      <w:r w:rsidR="009C6AF6" w:rsidRPr="009C6AF6">
        <w:t xml:space="preserve"> </w:t>
      </w:r>
      <w:r w:rsidRPr="009C6AF6">
        <w:t>spraw</w:t>
      </w:r>
      <w:r w:rsidR="009C6AF6" w:rsidRPr="009C6AF6">
        <w:t xml:space="preserve"> </w:t>
      </w:r>
      <w:r w:rsidRPr="009C6AF6">
        <w:t>zagranicznych.</w:t>
      </w:r>
    </w:p>
    <w:p w:rsidR="007078F0" w:rsidRPr="009C6AF6" w:rsidRDefault="007078F0" w:rsidP="007078F0">
      <w:pPr>
        <w:pStyle w:val="USTustnpkodeksu"/>
      </w:pPr>
      <w:r w:rsidRPr="009C6AF6">
        <w:t xml:space="preserve">2. Minister właściwy do spraw zagranicznych przedstawia wnioski z własnej inicjatywy lub z inicjatywy związków i stowarzyszeń kombatanckich, organizacji społecznych, </w:t>
      </w:r>
      <w:r w:rsidR="00A94F9C" w:rsidRPr="00A94F9C">
        <w:t>Szefa Urzędu do Spraw Kombatantów i Osób Represjonowanych</w:t>
      </w:r>
      <w:r w:rsidR="00A94F9C">
        <w:t xml:space="preserve"> </w:t>
      </w:r>
      <w:r w:rsidRPr="009C6AF6">
        <w:t xml:space="preserve">oraz osób prywatnych, po </w:t>
      </w:r>
      <w:r w:rsidR="00EE490A">
        <w:t>uzyskaniu pozytywnej</w:t>
      </w:r>
      <w:r w:rsidRPr="009C6AF6">
        <w:t xml:space="preserve"> opinii Prezesa Instytutu Pamięci Narodowej.</w:t>
      </w:r>
    </w:p>
    <w:p w:rsidR="007078F0" w:rsidRPr="009C6AF6" w:rsidRDefault="007078F0" w:rsidP="007078F0">
      <w:pPr>
        <w:pStyle w:val="ARTartustawynprozporzdzenia"/>
      </w:pPr>
      <w:r w:rsidRPr="009C6AF6">
        <w:rPr>
          <w:rStyle w:val="Ppogrubienie"/>
        </w:rPr>
        <w:t>Art. 4.</w:t>
      </w:r>
      <w:r w:rsidRPr="009C6AF6">
        <w:t> Osoba odznaczona otrzymuje nieodpłatnie odznakę nadanego jej Krzyża i legitymację.</w:t>
      </w:r>
    </w:p>
    <w:p w:rsidR="00EE490A" w:rsidRPr="00EE490A" w:rsidRDefault="007078F0" w:rsidP="00EE490A">
      <w:pPr>
        <w:pStyle w:val="ARTartustawynprozporzdzenia"/>
      </w:pPr>
      <w:r w:rsidRPr="009C6AF6">
        <w:rPr>
          <w:rStyle w:val="Ppogrubienie"/>
        </w:rPr>
        <w:t>Art. 5.</w:t>
      </w:r>
      <w:r w:rsidRPr="009C6AF6">
        <w:t> </w:t>
      </w:r>
      <w:r w:rsidR="001C672E" w:rsidRPr="009C6AF6">
        <w:t>1. </w:t>
      </w:r>
      <w:r w:rsidR="00EE490A" w:rsidRPr="00386C66">
        <w:t xml:space="preserve">Odznaką Krzyża jest wykonany w metalu krzyż równoramienny o wymiarach 40 x </w:t>
      </w:r>
      <w:smartTag w:uri="urn:schemas-microsoft-com:office:smarttags" w:element="metricconverter">
        <w:smartTagPr>
          <w:attr w:name="ProductID" w:val="40 mm"/>
        </w:smartTagPr>
        <w:r w:rsidR="00EE490A" w:rsidRPr="00386C66">
          <w:t>40 mm</w:t>
        </w:r>
      </w:smartTag>
      <w:r w:rsidR="00EE490A" w:rsidRPr="00386C66">
        <w:t xml:space="preserve">, srebrzony i oksydowany, z obustronnie zaznaczoną krawędzią, biało emaliowany od strony lica, ośmiorożny, o poszerzonych końcach ramion, z podwójnym uskokiem między ramionami, z uszkiem i kółkiem do zawieszenia. Pośrodku ramion nałożony jest wizerunek ukoronowanego stylizowanego herbu trójpolowego Rzeczypospolitej z Orłem, Pogonią i Michałem Archaniołem, w polach </w:t>
      </w:r>
      <w:r w:rsidR="00EE490A" w:rsidRPr="00386C66">
        <w:lastRenderedPageBreak/>
        <w:t xml:space="preserve">wypełnionych emalią czerwoną. Na ramionach poziomych widnieje majuskułowy napis: RATUJĄCYM POLAKÓW, na ramionach pionowych umieszczone są daty: 1937 oraz 1959. Herb z koroną, napis i daty srebrne, oksydowane. Cała powierzchnia Krzyża na stronie odwrotnej jest fakturowana. </w:t>
      </w:r>
    </w:p>
    <w:p w:rsidR="00EE490A" w:rsidRPr="00386C66" w:rsidRDefault="00EE490A" w:rsidP="00EE490A">
      <w:pPr>
        <w:pStyle w:val="USTustnpkodeksu"/>
      </w:pPr>
      <w:r>
        <w:t xml:space="preserve">2. </w:t>
      </w:r>
      <w:r w:rsidRPr="00386C66">
        <w:t xml:space="preserve">Krzyż zawieszony jest na wstążce z rypsu jedwabnego koloru białego o szerokości </w:t>
      </w:r>
      <w:smartTag w:uri="urn:schemas-microsoft-com:office:smarttags" w:element="metricconverter">
        <w:smartTagPr>
          <w:attr w:name="ProductID" w:val="40 mm"/>
        </w:smartTagPr>
        <w:r w:rsidRPr="00386C66">
          <w:t>40 mm</w:t>
        </w:r>
      </w:smartTag>
      <w:r w:rsidRPr="00386C66">
        <w:t xml:space="preserve"> z dwoma</w:t>
      </w:r>
      <w:r>
        <w:t xml:space="preserve"> czarnymi paskami o szerokości 3</w:t>
      </w:r>
      <w:r w:rsidRPr="00386C66">
        <w:t xml:space="preserve"> mm po boka</w:t>
      </w:r>
      <w:r>
        <w:t>ch, umieszczonymi w odległości 3</w:t>
      </w:r>
      <w:r w:rsidRPr="00386C66">
        <w:t xml:space="preserve"> mm od brzegu. </w:t>
      </w:r>
    </w:p>
    <w:p w:rsidR="007078F0" w:rsidRPr="009C6AF6" w:rsidRDefault="00EE490A" w:rsidP="00EE490A">
      <w:pPr>
        <w:pStyle w:val="USTustnpkodeksu"/>
      </w:pPr>
      <w:r>
        <w:t xml:space="preserve">3. </w:t>
      </w:r>
      <w:r w:rsidRPr="00386C66">
        <w:t>Wzór graficzny odznaki Krzyża określa załącznik do ustawy.</w:t>
      </w:r>
    </w:p>
    <w:p w:rsidR="007078F0" w:rsidRPr="009C6AF6" w:rsidRDefault="007078F0" w:rsidP="009C6AF6">
      <w:pPr>
        <w:pStyle w:val="ARTartustawynprozporzdzenia"/>
        <w:keepNext/>
      </w:pPr>
      <w:r w:rsidRPr="009C6AF6">
        <w:rPr>
          <w:rStyle w:val="Ppogrubienie"/>
        </w:rPr>
        <w:t>Art. 6.</w:t>
      </w:r>
      <w:r w:rsidRPr="009C6AF6">
        <w:t> Prezydent Rzeczypospolitej Polskiej, w drodze rozporządzenia, określi:</w:t>
      </w:r>
    </w:p>
    <w:p w:rsidR="007078F0" w:rsidRPr="009C6AF6" w:rsidRDefault="007078F0" w:rsidP="007078F0">
      <w:pPr>
        <w:pStyle w:val="PKTpunkt"/>
      </w:pPr>
      <w:r w:rsidRPr="009C6AF6">
        <w:t>1)</w:t>
      </w:r>
      <w:r w:rsidRPr="009C6AF6">
        <w:tab/>
        <w:t>szczegółowy tryb postępowania w sprawach o nadanie Krzyża z uwzględnieniem terminów przedkładania wniosków oraz wręczania odznak nadanego już Krzyża, tryb postępowania w przypadku podjęcia przez Prezydenta Rzeczypospolitej Polski</w:t>
      </w:r>
      <w:r w:rsidR="00A94F9C">
        <w:t xml:space="preserve">ej decyzji o pozbawieniu Krzyża </w:t>
      </w:r>
      <w:r w:rsidRPr="009C6AF6">
        <w:t>oraz tryb postępowania w przypadku zgubienia lub zniszczenia odznaki Krzyża lub jego legitymacji</w:t>
      </w:r>
      <w:r w:rsidR="00EE490A">
        <w:t>,</w:t>
      </w:r>
    </w:p>
    <w:p w:rsidR="007078F0" w:rsidRPr="009C6AF6" w:rsidRDefault="002748C4" w:rsidP="007078F0">
      <w:pPr>
        <w:pStyle w:val="PKTpunkt"/>
      </w:pPr>
      <w:r>
        <w:t>2)</w:t>
      </w:r>
      <w:r>
        <w:tab/>
        <w:t>wzory</w:t>
      </w:r>
      <w:r w:rsidR="007078F0" w:rsidRPr="009C6AF6">
        <w:t xml:space="preserve"> wniosku o nadanie Krzyża, wykazu przedstawianych wniosków, legitymacji potwierdzającej nadanie Krzyża oraz jej wtórnika</w:t>
      </w:r>
      <w:r w:rsidR="00EE490A">
        <w:t>,</w:t>
      </w:r>
    </w:p>
    <w:p w:rsidR="007078F0" w:rsidRDefault="007078F0" w:rsidP="007078F0">
      <w:pPr>
        <w:pStyle w:val="PKTpunkt"/>
      </w:pPr>
      <w:r w:rsidRPr="009C6AF6">
        <w:t>3)</w:t>
      </w:r>
      <w:r w:rsidRPr="009C6AF6">
        <w:tab/>
        <w:t>sposób i okoliczności noszenia Krzyża</w:t>
      </w:r>
    </w:p>
    <w:p w:rsidR="00EE490A" w:rsidRPr="009C6AF6" w:rsidRDefault="00EE490A" w:rsidP="00EE490A">
      <w:pPr>
        <w:pStyle w:val="CZWSPPKTczwsplnapunktw"/>
      </w:pPr>
      <w:r>
        <w:t>–</w:t>
      </w:r>
      <w:r w:rsidRPr="00EE490A">
        <w:t xml:space="preserve"> biorąc pod uwagę konieczność ustalenia faktycznych okoliczności przemawiających za nadaniem Krzyża oraz sprawność tego postępowania.</w:t>
      </w:r>
    </w:p>
    <w:p w:rsidR="007078F0" w:rsidRPr="009C6AF6" w:rsidRDefault="007078F0" w:rsidP="007078F0">
      <w:pPr>
        <w:pStyle w:val="ARTartustawynprozporzdzenia"/>
      </w:pPr>
      <w:r w:rsidRPr="009C6AF6">
        <w:rPr>
          <w:rStyle w:val="Ppogrubienie"/>
        </w:rPr>
        <w:t>Art. 7.</w:t>
      </w:r>
      <w:r w:rsidR="00D47A19">
        <w:t> W sprawach nie</w:t>
      </w:r>
      <w:r w:rsidRPr="009C6AF6">
        <w:t>uregulowanych w niniejszej ustawie stosuje się przepisy ustawy z dnia 16 października 1992 r. o orderach i odznaczeniac</w:t>
      </w:r>
      <w:r w:rsidR="00A94F9C">
        <w:t>h (Dz. U. z 2015 r. poz. 475</w:t>
      </w:r>
      <w:r w:rsidR="00107DC5">
        <w:t xml:space="preserve"> i 1266</w:t>
      </w:r>
      <w:r w:rsidRPr="009C6AF6">
        <w:t>), z wyjątkiem art. 8.</w:t>
      </w:r>
    </w:p>
    <w:p w:rsidR="007078F0" w:rsidRDefault="007078F0" w:rsidP="007078F0">
      <w:pPr>
        <w:pStyle w:val="ARTartustawynprozporzdzenia"/>
      </w:pPr>
      <w:r w:rsidRPr="009C6AF6">
        <w:rPr>
          <w:rStyle w:val="Ppogrubienie"/>
        </w:rPr>
        <w:t>Art. 8.</w:t>
      </w:r>
      <w:r w:rsidRPr="009C6AF6">
        <w:t> </w:t>
      </w:r>
      <w:r w:rsidR="00A94F9C" w:rsidRPr="00A94F9C">
        <w:t xml:space="preserve">Ustawa wchodzi w życie </w:t>
      </w:r>
      <w:r w:rsidR="00EE490A">
        <w:t>po upływie 6 miesięcy od dnia ogłoszenia</w:t>
      </w:r>
      <w:r w:rsidRPr="009C6AF6">
        <w:t>.</w:t>
      </w:r>
    </w:p>
    <w:p w:rsidR="00546AD5" w:rsidRDefault="00546AD5" w:rsidP="007078F0">
      <w:pPr>
        <w:pStyle w:val="ARTartustawynprozporzdzenia"/>
      </w:pPr>
    </w:p>
    <w:p w:rsidR="00546AD5" w:rsidRDefault="00546AD5" w:rsidP="00546AD5">
      <w:pPr>
        <w:pStyle w:val="tekst"/>
        <w:tabs>
          <w:tab w:val="left" w:pos="5670"/>
          <w:tab w:val="center" w:pos="6804"/>
        </w:tabs>
      </w:pPr>
    </w:p>
    <w:p w:rsidR="00546AD5" w:rsidRDefault="00546AD5" w:rsidP="00546AD5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546AD5" w:rsidRDefault="00546AD5" w:rsidP="00546AD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46AD5" w:rsidRDefault="00546AD5" w:rsidP="00546AD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46AD5" w:rsidRDefault="00546AD5" w:rsidP="00546AD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46AD5" w:rsidRDefault="00546AD5" w:rsidP="00546AD5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546AD5" w:rsidRDefault="00546AD5" w:rsidP="00546AD5">
      <w:pPr>
        <w:pStyle w:val="tekst"/>
        <w:tabs>
          <w:tab w:val="center" w:pos="6804"/>
        </w:tabs>
      </w:pPr>
    </w:p>
    <w:p w:rsidR="00107DC5" w:rsidRDefault="00107DC5" w:rsidP="00546AD5">
      <w:pPr>
        <w:sectPr w:rsidR="00107DC5" w:rsidSect="005733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/>
          <w:pgMar w:top="1134" w:right="1701" w:bottom="1134" w:left="1701" w:header="709" w:footer="709" w:gutter="0"/>
          <w:cols w:space="708"/>
          <w:titlePg/>
          <w:docGrid w:linePitch="326"/>
        </w:sectPr>
      </w:pPr>
    </w:p>
    <w:p w:rsidR="00546AD5" w:rsidRPr="00546AD5" w:rsidRDefault="00546AD5" w:rsidP="00546AD5"/>
    <w:p w:rsidR="009228F3" w:rsidRPr="009228F3" w:rsidRDefault="009228F3" w:rsidP="009228F3">
      <w:pPr>
        <w:spacing w:before="60" w:after="60" w:line="240" w:lineRule="auto"/>
        <w:jc w:val="right"/>
        <w:rPr>
          <w:rFonts w:ascii="Times New Roman" w:hAnsi="Times New Roman"/>
        </w:rPr>
      </w:pPr>
      <w:r w:rsidRPr="009228F3">
        <w:rPr>
          <w:rFonts w:ascii="Times New Roman" w:hAnsi="Times New Roman"/>
        </w:rPr>
        <w:t>Załącznik do ustawy</w:t>
      </w:r>
    </w:p>
    <w:p w:rsidR="009228F3" w:rsidRPr="009228F3" w:rsidRDefault="009228F3" w:rsidP="009228F3">
      <w:pPr>
        <w:spacing w:before="60" w:after="6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9228F3">
        <w:rPr>
          <w:rFonts w:ascii="Times New Roman" w:hAnsi="Times New Roman"/>
        </w:rPr>
        <w:t xml:space="preserve"> dnia </w:t>
      </w:r>
      <w:r w:rsidR="00107DC5" w:rsidRPr="00107DC5">
        <w:rPr>
          <w:rFonts w:ascii="Times New Roman" w:hAnsi="Times New Roman"/>
        </w:rPr>
        <w:t>4 listopada 2016 r.</w:t>
      </w:r>
      <w:r w:rsidRPr="009228F3">
        <w:rPr>
          <w:rFonts w:ascii="Times New Roman" w:hAnsi="Times New Roman"/>
        </w:rPr>
        <w:t xml:space="preserve">    (poz. …)</w:t>
      </w:r>
    </w:p>
    <w:p w:rsidR="009228F3" w:rsidRDefault="005B1D71" w:rsidP="00251963">
      <w:pPr>
        <w:rPr>
          <w:rStyle w:val="Ppogrubienie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1076325" y="1485900"/>
            <wp:positionH relativeFrom="margin">
              <wp:align>center</wp:align>
            </wp:positionH>
            <wp:positionV relativeFrom="margin">
              <wp:align>center</wp:align>
            </wp:positionV>
            <wp:extent cx="4998720" cy="6678168"/>
            <wp:effectExtent l="0" t="0" r="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al-krzyz-wschodn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667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28F3" w:rsidSect="0057333E"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29" w:rsidRDefault="00432929">
      <w:r>
        <w:separator/>
      </w:r>
    </w:p>
  </w:endnote>
  <w:endnote w:type="continuationSeparator" w:id="0">
    <w:p w:rsidR="00432929" w:rsidRDefault="004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ED" w:rsidRDefault="00D149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ED" w:rsidRDefault="00D149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ED" w:rsidRDefault="00D149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29" w:rsidRDefault="00432929">
      <w:r>
        <w:separator/>
      </w:r>
    </w:p>
  </w:footnote>
  <w:footnote w:type="continuationSeparator" w:id="0">
    <w:p w:rsidR="00432929" w:rsidRDefault="0043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ED" w:rsidRDefault="00D149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109853"/>
      <w:docPartObj>
        <w:docPartGallery w:val="Page Numbers (Top of Page)"/>
        <w:docPartUnique/>
      </w:docPartObj>
    </w:sdtPr>
    <w:sdtEndPr/>
    <w:sdtContent>
      <w:p w:rsidR="0057333E" w:rsidRDefault="0057333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F0">
          <w:rPr>
            <w:noProof/>
          </w:rPr>
          <w:t>2</w:t>
        </w:r>
        <w:r>
          <w:fldChar w:fldCharType="end"/>
        </w:r>
      </w:p>
    </w:sdtContent>
  </w:sdt>
  <w:p w:rsidR="00CC3E3D" w:rsidRPr="0057333E" w:rsidRDefault="00CC3E3D" w:rsidP="005733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ED" w:rsidRDefault="00D149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DE5D11"/>
    <w:multiLevelType w:val="hybridMultilevel"/>
    <w:tmpl w:val="AA54F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15090F"/>
    <w:multiLevelType w:val="hybridMultilevel"/>
    <w:tmpl w:val="AF783A4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6"/>
  </w:num>
  <w:num w:numId="44">
    <w:abstractNumId w:val="12"/>
  </w:num>
  <w:num w:numId="45">
    <w:abstractNumId w:val="2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5B7C"/>
    <w:rsid w:val="00106D03"/>
    <w:rsid w:val="00107DC5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72E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EA5"/>
    <w:rsid w:val="00204A97"/>
    <w:rsid w:val="002075B6"/>
    <w:rsid w:val="002114EF"/>
    <w:rsid w:val="002166AD"/>
    <w:rsid w:val="00217871"/>
    <w:rsid w:val="002214EE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48C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39C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07BC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929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4A0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85D"/>
    <w:rsid w:val="00526DFC"/>
    <w:rsid w:val="00526F43"/>
    <w:rsid w:val="00527651"/>
    <w:rsid w:val="005363AB"/>
    <w:rsid w:val="00544EF4"/>
    <w:rsid w:val="00545E53"/>
    <w:rsid w:val="00546AD5"/>
    <w:rsid w:val="005479D9"/>
    <w:rsid w:val="005572BD"/>
    <w:rsid w:val="00557A12"/>
    <w:rsid w:val="005605BC"/>
    <w:rsid w:val="00560AC7"/>
    <w:rsid w:val="00561AFB"/>
    <w:rsid w:val="00561FA8"/>
    <w:rsid w:val="005635ED"/>
    <w:rsid w:val="00565253"/>
    <w:rsid w:val="00570191"/>
    <w:rsid w:val="00570570"/>
    <w:rsid w:val="00572512"/>
    <w:rsid w:val="0057333E"/>
    <w:rsid w:val="00573EE6"/>
    <w:rsid w:val="0057547F"/>
    <w:rsid w:val="005754EE"/>
    <w:rsid w:val="0057617E"/>
    <w:rsid w:val="00576497"/>
    <w:rsid w:val="005835E7"/>
    <w:rsid w:val="0058397F"/>
    <w:rsid w:val="00583BF8"/>
    <w:rsid w:val="00583DFC"/>
    <w:rsid w:val="00585F33"/>
    <w:rsid w:val="00591124"/>
    <w:rsid w:val="00597024"/>
    <w:rsid w:val="005A0274"/>
    <w:rsid w:val="005A095C"/>
    <w:rsid w:val="005A292E"/>
    <w:rsid w:val="005A669D"/>
    <w:rsid w:val="005A75D8"/>
    <w:rsid w:val="005B1D71"/>
    <w:rsid w:val="005B713E"/>
    <w:rsid w:val="005C03B6"/>
    <w:rsid w:val="005C348E"/>
    <w:rsid w:val="005C5949"/>
    <w:rsid w:val="005C68E1"/>
    <w:rsid w:val="005D3763"/>
    <w:rsid w:val="005D55E1"/>
    <w:rsid w:val="005E19F7"/>
    <w:rsid w:val="005E31CC"/>
    <w:rsid w:val="005E4F04"/>
    <w:rsid w:val="005E62C2"/>
    <w:rsid w:val="005E6C71"/>
    <w:rsid w:val="005F0603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2EF1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EF0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2AE"/>
    <w:rsid w:val="006F482B"/>
    <w:rsid w:val="006F6311"/>
    <w:rsid w:val="00701952"/>
    <w:rsid w:val="00702556"/>
    <w:rsid w:val="0070277E"/>
    <w:rsid w:val="00704156"/>
    <w:rsid w:val="007069FC"/>
    <w:rsid w:val="007078F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53D"/>
    <w:rsid w:val="00744C6F"/>
    <w:rsid w:val="007457F6"/>
    <w:rsid w:val="00745ABB"/>
    <w:rsid w:val="00746986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38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A8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0575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3AFB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034"/>
    <w:rsid w:val="00912889"/>
    <w:rsid w:val="00913A42"/>
    <w:rsid w:val="00914167"/>
    <w:rsid w:val="009143DB"/>
    <w:rsid w:val="00915065"/>
    <w:rsid w:val="00917CE5"/>
    <w:rsid w:val="009217C0"/>
    <w:rsid w:val="009228F3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49E1"/>
    <w:rsid w:val="009C6AF6"/>
    <w:rsid w:val="009C79AD"/>
    <w:rsid w:val="009C7CA6"/>
    <w:rsid w:val="009D3316"/>
    <w:rsid w:val="009D55AA"/>
    <w:rsid w:val="009E3E77"/>
    <w:rsid w:val="009E3FAB"/>
    <w:rsid w:val="009E4E00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046"/>
    <w:rsid w:val="00A824DD"/>
    <w:rsid w:val="00A83676"/>
    <w:rsid w:val="00A83B7B"/>
    <w:rsid w:val="00A84274"/>
    <w:rsid w:val="00A850F3"/>
    <w:rsid w:val="00A864E3"/>
    <w:rsid w:val="00A94574"/>
    <w:rsid w:val="00A94F9C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A88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A0F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3F90"/>
    <w:rsid w:val="00D149ED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06E0"/>
    <w:rsid w:val="00D4718E"/>
    <w:rsid w:val="00D47A19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8BF"/>
    <w:rsid w:val="00E35CF7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68F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90A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20B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2F03"/>
    <w:rsid w:val="00F74C59"/>
    <w:rsid w:val="00F75C3A"/>
    <w:rsid w:val="00F82297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61C4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663F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078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7078F0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70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078F0"/>
    <w:rPr>
      <w:color w:val="0000FF"/>
      <w:u w:val="single"/>
    </w:rPr>
  </w:style>
  <w:style w:type="paragraph" w:customStyle="1" w:styleId="tytu">
    <w:name w:val="tytuł"/>
    <w:basedOn w:val="Normalny"/>
    <w:rsid w:val="0057333E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546AD5"/>
    <w:pPr>
      <w:overflowPunct w:val="0"/>
      <w:autoSpaceDE w:val="0"/>
      <w:autoSpaceDN w:val="0"/>
      <w:adjustRightInd w:val="0"/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078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7078F0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70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078F0"/>
    <w:rPr>
      <w:color w:val="0000FF"/>
      <w:u w:val="single"/>
    </w:rPr>
  </w:style>
  <w:style w:type="paragraph" w:customStyle="1" w:styleId="tytu">
    <w:name w:val="tytuł"/>
    <w:basedOn w:val="Normalny"/>
    <w:rsid w:val="0057333E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546AD5"/>
    <w:pPr>
      <w:overflowPunct w:val="0"/>
      <w:autoSpaceDE w:val="0"/>
      <w:autoSpaceDN w:val="0"/>
      <w:adjustRightInd w:val="0"/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C7ADF-D531-4D09-B723-AE8AC0A1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489</Words>
  <Characters>2936</Characters>
  <Application>Microsoft Office Word</Application>
  <DocSecurity>4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6-11-04T14:52:00Z</cp:lastPrinted>
  <dcterms:created xsi:type="dcterms:W3CDTF">2016-11-07T07:39:00Z</dcterms:created>
  <dcterms:modified xsi:type="dcterms:W3CDTF">2016-11-07T07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